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B7FC" w14:textId="53B5A6A4" w:rsidR="008E7621" w:rsidRPr="00964A2C" w:rsidRDefault="00964A2C" w:rsidP="008E7621">
      <w:pPr>
        <w:rPr>
          <w:rFonts w:asciiTheme="minorHAnsi" w:hAnsiTheme="minorHAnsi" w:cstheme="minorHAnsi"/>
          <w:b/>
          <w:bCs/>
          <w:sz w:val="22"/>
        </w:rPr>
      </w:pPr>
      <w:r w:rsidRPr="00964A2C">
        <w:rPr>
          <w:rFonts w:asciiTheme="minorHAnsi" w:hAnsiTheme="minorHAnsi" w:cstheme="minorHAnsi"/>
          <w:b/>
          <w:bCs/>
          <w:sz w:val="22"/>
        </w:rPr>
        <w:t xml:space="preserve">Private and Confidential </w:t>
      </w:r>
    </w:p>
    <w:p w14:paraId="0A7BF493" w14:textId="77777777" w:rsidR="000410E8" w:rsidRPr="00964A2C" w:rsidRDefault="000410E8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Pr="00964A2C">
        <w:rPr>
          <w:rFonts w:asciiTheme="minorHAnsi" w:hAnsiTheme="minorHAnsi" w:cstheme="minorHAnsi"/>
          <w:sz w:val="22"/>
          <w:highlight w:val="yellow"/>
        </w:rPr>
        <w:t>Insert name</w:t>
      </w:r>
      <w:r w:rsidRPr="00964A2C">
        <w:rPr>
          <w:rFonts w:asciiTheme="minorHAnsi" w:hAnsiTheme="minorHAnsi" w:cstheme="minorHAnsi"/>
          <w:sz w:val="22"/>
        </w:rPr>
        <w:t>]</w:t>
      </w:r>
    </w:p>
    <w:p w14:paraId="68A811DD" w14:textId="77777777" w:rsidR="000410E8" w:rsidRPr="00964A2C" w:rsidRDefault="000410E8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Pr="00964A2C">
        <w:rPr>
          <w:rFonts w:asciiTheme="minorHAnsi" w:hAnsiTheme="minorHAnsi" w:cstheme="minorHAnsi"/>
          <w:sz w:val="22"/>
          <w:highlight w:val="yellow"/>
        </w:rPr>
        <w:t>Insert address</w:t>
      </w:r>
      <w:r w:rsidRPr="00964A2C">
        <w:rPr>
          <w:rFonts w:asciiTheme="minorHAnsi" w:hAnsiTheme="minorHAnsi" w:cstheme="minorHAnsi"/>
          <w:sz w:val="22"/>
        </w:rPr>
        <w:t>]</w:t>
      </w:r>
    </w:p>
    <w:p w14:paraId="12C24C9D" w14:textId="77777777" w:rsidR="000410E8" w:rsidRDefault="000410E8" w:rsidP="008E7621">
      <w:pPr>
        <w:rPr>
          <w:rFonts w:asciiTheme="minorHAnsi" w:hAnsiTheme="minorHAnsi" w:cstheme="minorHAnsi"/>
          <w:sz w:val="22"/>
        </w:rPr>
      </w:pPr>
    </w:p>
    <w:p w14:paraId="3D659A5F" w14:textId="77777777" w:rsidR="00964A2C" w:rsidRPr="00964A2C" w:rsidRDefault="00964A2C" w:rsidP="008E7621">
      <w:pPr>
        <w:rPr>
          <w:rFonts w:asciiTheme="minorHAnsi" w:hAnsiTheme="minorHAnsi" w:cstheme="minorHAnsi"/>
          <w:sz w:val="22"/>
        </w:rPr>
      </w:pPr>
    </w:p>
    <w:p w14:paraId="4301EA24" w14:textId="77777777" w:rsidR="000410E8" w:rsidRPr="00964A2C" w:rsidRDefault="000410E8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Pr="00964A2C">
        <w:rPr>
          <w:rFonts w:asciiTheme="minorHAnsi" w:hAnsiTheme="minorHAnsi" w:cstheme="minorHAnsi"/>
          <w:sz w:val="22"/>
          <w:highlight w:val="yellow"/>
        </w:rPr>
        <w:t>Insert date]</w:t>
      </w:r>
    </w:p>
    <w:p w14:paraId="3B804F61" w14:textId="77777777" w:rsidR="000410E8" w:rsidRPr="00964A2C" w:rsidRDefault="000410E8" w:rsidP="008E7621">
      <w:pPr>
        <w:rPr>
          <w:rFonts w:asciiTheme="minorHAnsi" w:hAnsiTheme="minorHAnsi" w:cstheme="minorHAnsi"/>
          <w:sz w:val="22"/>
        </w:rPr>
      </w:pPr>
    </w:p>
    <w:p w14:paraId="44721015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Dear [</w:t>
      </w:r>
      <w:r w:rsidR="000410E8" w:rsidRPr="00964A2C">
        <w:rPr>
          <w:rFonts w:asciiTheme="minorHAnsi" w:hAnsiTheme="minorHAnsi" w:cstheme="minorHAnsi"/>
          <w:sz w:val="22"/>
          <w:highlight w:val="yellow"/>
        </w:rPr>
        <w:t>insert name</w:t>
      </w:r>
      <w:r w:rsidRPr="00964A2C">
        <w:rPr>
          <w:rFonts w:asciiTheme="minorHAnsi" w:hAnsiTheme="minorHAnsi" w:cstheme="minorHAnsi"/>
          <w:sz w:val="22"/>
        </w:rPr>
        <w:t>]</w:t>
      </w:r>
      <w:r w:rsidR="000410E8" w:rsidRPr="00964A2C">
        <w:rPr>
          <w:rFonts w:asciiTheme="minorHAnsi" w:hAnsiTheme="minorHAnsi" w:cstheme="minorHAnsi"/>
          <w:sz w:val="22"/>
        </w:rPr>
        <w:t>,</w:t>
      </w:r>
    </w:p>
    <w:p w14:paraId="66DFD948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349F8F53" w14:textId="77777777" w:rsidR="008E7621" w:rsidRPr="00964A2C" w:rsidRDefault="00123E56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 xml:space="preserve">I am writing further to your request for paternity leave </w:t>
      </w:r>
      <w:r w:rsidR="008E7621" w:rsidRPr="00964A2C">
        <w:rPr>
          <w:rFonts w:asciiTheme="minorHAnsi" w:hAnsiTheme="minorHAnsi" w:cstheme="minorHAnsi"/>
          <w:sz w:val="22"/>
        </w:rPr>
        <w:t>which I received on [</w:t>
      </w:r>
      <w:r w:rsidR="007626B7" w:rsidRPr="00964A2C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="008E7621" w:rsidRPr="00964A2C">
        <w:rPr>
          <w:rFonts w:asciiTheme="minorHAnsi" w:hAnsiTheme="minorHAnsi" w:cstheme="minorHAnsi"/>
          <w:sz w:val="22"/>
          <w:highlight w:val="yellow"/>
        </w:rPr>
        <w:t>date</w:t>
      </w:r>
      <w:r w:rsidR="008E7621" w:rsidRPr="00964A2C">
        <w:rPr>
          <w:rFonts w:asciiTheme="minorHAnsi" w:hAnsiTheme="minorHAnsi" w:cstheme="minorHAnsi"/>
          <w:sz w:val="22"/>
        </w:rPr>
        <w:t>].</w:t>
      </w:r>
    </w:p>
    <w:p w14:paraId="684A39C4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02971383" w14:textId="77777777" w:rsidR="00123E56" w:rsidRPr="00964A2C" w:rsidRDefault="00123E56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I would be grateful if you could provide me with more information by way of evidence that you meet the eligibility requirements for taking paternity leave. Once I have received this information I will be able to make a decision on your request. Please therefore provide:</w:t>
      </w:r>
    </w:p>
    <w:p w14:paraId="78D42D00" w14:textId="77777777" w:rsidR="00372B44" w:rsidRPr="00964A2C" w:rsidRDefault="00372B44" w:rsidP="008E7621">
      <w:pPr>
        <w:rPr>
          <w:rFonts w:asciiTheme="minorHAnsi" w:hAnsiTheme="minorHAnsi" w:cstheme="minorHAnsi"/>
          <w:sz w:val="22"/>
        </w:rPr>
      </w:pPr>
    </w:p>
    <w:p w14:paraId="7ECF63D7" w14:textId="77777777" w:rsidR="00372B44" w:rsidRPr="00964A2C" w:rsidRDefault="00372B44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Pr="00964A2C">
        <w:rPr>
          <w:rFonts w:asciiTheme="minorHAnsi" w:hAnsiTheme="minorHAnsi" w:cstheme="minorHAnsi"/>
          <w:sz w:val="22"/>
          <w:highlight w:val="cyan"/>
        </w:rPr>
        <w:t>Select from the paragraphs below and delete as appropriate</w:t>
      </w:r>
      <w:r w:rsidRPr="00964A2C">
        <w:rPr>
          <w:rFonts w:asciiTheme="minorHAnsi" w:hAnsiTheme="minorHAnsi" w:cstheme="minorHAnsi"/>
          <w:sz w:val="22"/>
        </w:rPr>
        <w:t>]</w:t>
      </w:r>
    </w:p>
    <w:p w14:paraId="75363633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3BCA2F8C" w14:textId="16D36371" w:rsidR="008E7621" w:rsidRPr="00964A2C" w:rsidRDefault="00123E56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The da</w:t>
      </w:r>
      <w:r w:rsidR="00352584" w:rsidRPr="00964A2C">
        <w:rPr>
          <w:rFonts w:asciiTheme="minorHAnsi" w:hAnsiTheme="minorHAnsi" w:cstheme="minorHAnsi"/>
          <w:sz w:val="22"/>
        </w:rPr>
        <w:t>te that is given on the MATB1 (</w:t>
      </w:r>
      <w:r w:rsidRPr="00964A2C">
        <w:rPr>
          <w:rFonts w:asciiTheme="minorHAnsi" w:hAnsiTheme="minorHAnsi" w:cstheme="minorHAnsi"/>
          <w:sz w:val="22"/>
        </w:rPr>
        <w:t xml:space="preserve">the form which is usually provided to the mother of the baby by </w:t>
      </w:r>
      <w:r w:rsidR="008E7621" w:rsidRPr="00964A2C">
        <w:rPr>
          <w:rFonts w:asciiTheme="minorHAnsi" w:hAnsiTheme="minorHAnsi" w:cstheme="minorHAnsi"/>
          <w:sz w:val="22"/>
        </w:rPr>
        <w:t>her doctor, midwife or other m</w:t>
      </w:r>
      <w:r w:rsidRPr="00964A2C">
        <w:rPr>
          <w:rFonts w:asciiTheme="minorHAnsi" w:hAnsiTheme="minorHAnsi" w:cstheme="minorHAnsi"/>
          <w:sz w:val="22"/>
        </w:rPr>
        <w:t>edical professional) as the date the baby is due</w:t>
      </w:r>
      <w:r w:rsidR="00572DBF">
        <w:rPr>
          <w:rFonts w:asciiTheme="minorHAnsi" w:hAnsiTheme="minorHAnsi" w:cstheme="minorHAnsi"/>
          <w:sz w:val="22"/>
        </w:rPr>
        <w:t>.</w:t>
      </w:r>
    </w:p>
    <w:p w14:paraId="568EF2C9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4504FC8F" w14:textId="77777777" w:rsidR="008E7621" w:rsidRPr="00964A2C" w:rsidRDefault="0076161D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="008E7621" w:rsidRPr="00964A2C">
        <w:rPr>
          <w:rFonts w:asciiTheme="minorHAnsi" w:hAnsiTheme="minorHAnsi" w:cstheme="minorHAnsi"/>
          <w:sz w:val="22"/>
          <w:highlight w:val="cyan"/>
        </w:rPr>
        <w:t>OR</w:t>
      </w:r>
      <w:r w:rsidRPr="00964A2C">
        <w:rPr>
          <w:rFonts w:asciiTheme="minorHAnsi" w:hAnsiTheme="minorHAnsi" w:cstheme="minorHAnsi"/>
          <w:sz w:val="22"/>
        </w:rPr>
        <w:t>]</w:t>
      </w:r>
    </w:p>
    <w:p w14:paraId="6B59D73C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70A2F81A" w14:textId="77777777" w:rsidR="008E7621" w:rsidRPr="00964A2C" w:rsidRDefault="00123E56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The date of placement of the child you are adopting</w:t>
      </w:r>
      <w:r w:rsidR="00D6197B" w:rsidRPr="00964A2C">
        <w:rPr>
          <w:rFonts w:asciiTheme="minorHAnsi" w:hAnsiTheme="minorHAnsi" w:cstheme="minorHAnsi"/>
          <w:sz w:val="22"/>
        </w:rPr>
        <w:t xml:space="preserve">. Documentation that you have received from Social Services should confirm this. </w:t>
      </w:r>
    </w:p>
    <w:p w14:paraId="3714FF72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3B9897F3" w14:textId="77777777" w:rsidR="000B211F" w:rsidRPr="00964A2C" w:rsidRDefault="000B211F" w:rsidP="000B211F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Pr="00964A2C">
        <w:rPr>
          <w:rFonts w:asciiTheme="minorHAnsi" w:hAnsiTheme="minorHAnsi" w:cstheme="minorHAnsi"/>
          <w:sz w:val="22"/>
          <w:highlight w:val="cyan"/>
        </w:rPr>
        <w:t>OR</w:t>
      </w:r>
      <w:r w:rsidRPr="00964A2C">
        <w:rPr>
          <w:rFonts w:asciiTheme="minorHAnsi" w:hAnsiTheme="minorHAnsi" w:cstheme="minorHAnsi"/>
          <w:sz w:val="22"/>
        </w:rPr>
        <w:t>]</w:t>
      </w:r>
    </w:p>
    <w:p w14:paraId="680A0F74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64FFCE99" w14:textId="72CE0FFB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 xml:space="preserve">The date </w:t>
      </w:r>
      <w:r w:rsidR="00D6197B" w:rsidRPr="00964A2C">
        <w:rPr>
          <w:rFonts w:asciiTheme="minorHAnsi" w:hAnsiTheme="minorHAnsi" w:cstheme="minorHAnsi"/>
          <w:sz w:val="22"/>
        </w:rPr>
        <w:t>of birth/date of placement</w:t>
      </w:r>
      <w:r w:rsidR="00964A2C">
        <w:rPr>
          <w:rFonts w:asciiTheme="minorHAnsi" w:hAnsiTheme="minorHAnsi" w:cstheme="minorHAnsi"/>
          <w:sz w:val="22"/>
        </w:rPr>
        <w:t>.</w:t>
      </w:r>
    </w:p>
    <w:p w14:paraId="44A5AE48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231BCCCF" w14:textId="77777777" w:rsidR="00601247" w:rsidRPr="00964A2C" w:rsidRDefault="00601247" w:rsidP="00601247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Pr="00964A2C">
        <w:rPr>
          <w:rFonts w:asciiTheme="minorHAnsi" w:hAnsiTheme="minorHAnsi" w:cstheme="minorHAnsi"/>
          <w:sz w:val="22"/>
          <w:highlight w:val="cyan"/>
        </w:rPr>
        <w:t>OR</w:t>
      </w:r>
      <w:r w:rsidRPr="00964A2C">
        <w:rPr>
          <w:rFonts w:asciiTheme="minorHAnsi" w:hAnsiTheme="minorHAnsi" w:cstheme="minorHAnsi"/>
          <w:sz w:val="22"/>
        </w:rPr>
        <w:t>]</w:t>
      </w:r>
    </w:p>
    <w:p w14:paraId="7C8CF411" w14:textId="77777777" w:rsidR="00601247" w:rsidRPr="00964A2C" w:rsidRDefault="00601247" w:rsidP="008E7621">
      <w:pPr>
        <w:rPr>
          <w:rFonts w:asciiTheme="minorHAnsi" w:hAnsiTheme="minorHAnsi" w:cstheme="minorHAnsi"/>
          <w:sz w:val="22"/>
        </w:rPr>
      </w:pPr>
    </w:p>
    <w:p w14:paraId="467C2C55" w14:textId="77777777" w:rsidR="008E7621" w:rsidRPr="00964A2C" w:rsidRDefault="00BF342D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 xml:space="preserve">You may take paternity leave in either a single one week block or a single </w:t>
      </w:r>
      <w:r w:rsidR="00FC0493" w:rsidRPr="00964A2C">
        <w:rPr>
          <w:rFonts w:asciiTheme="minorHAnsi" w:hAnsiTheme="minorHAnsi" w:cstheme="minorHAnsi"/>
          <w:sz w:val="22"/>
        </w:rPr>
        <w:t>two</w:t>
      </w:r>
      <w:r w:rsidRPr="00964A2C">
        <w:rPr>
          <w:rFonts w:asciiTheme="minorHAnsi" w:hAnsiTheme="minorHAnsi" w:cstheme="minorHAnsi"/>
          <w:sz w:val="22"/>
        </w:rPr>
        <w:t xml:space="preserve"> week block. You do not appear to have stated which format you would like to take paternity leave in. I would be grateful if you would confirm the length of leave you would like to take.</w:t>
      </w:r>
    </w:p>
    <w:p w14:paraId="24BD91F8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1795AFD0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Yours sincerely</w:t>
      </w:r>
      <w:r w:rsidR="001036FE" w:rsidRPr="00964A2C">
        <w:rPr>
          <w:rFonts w:asciiTheme="minorHAnsi" w:hAnsiTheme="minorHAnsi" w:cstheme="minorHAnsi"/>
          <w:sz w:val="22"/>
        </w:rPr>
        <w:t>,</w:t>
      </w:r>
    </w:p>
    <w:p w14:paraId="6486746F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</w:p>
    <w:p w14:paraId="152DB72B" w14:textId="77777777" w:rsidR="00352584" w:rsidRPr="00964A2C" w:rsidRDefault="00352584" w:rsidP="008E7621">
      <w:pPr>
        <w:rPr>
          <w:rFonts w:asciiTheme="minorHAnsi" w:hAnsiTheme="minorHAnsi" w:cstheme="minorHAnsi"/>
          <w:sz w:val="22"/>
        </w:rPr>
      </w:pPr>
    </w:p>
    <w:p w14:paraId="15D8B53B" w14:textId="77777777" w:rsidR="008E7621" w:rsidRPr="00964A2C" w:rsidRDefault="008E7621" w:rsidP="008E7621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="00D057C1" w:rsidRPr="00E10359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Pr="00E10359">
        <w:rPr>
          <w:rFonts w:asciiTheme="minorHAnsi" w:hAnsiTheme="minorHAnsi" w:cstheme="minorHAnsi"/>
          <w:sz w:val="22"/>
          <w:highlight w:val="yellow"/>
        </w:rPr>
        <w:t>name</w:t>
      </w:r>
      <w:r w:rsidRPr="00964A2C">
        <w:rPr>
          <w:rFonts w:asciiTheme="minorHAnsi" w:hAnsiTheme="minorHAnsi" w:cstheme="minorHAnsi"/>
          <w:sz w:val="22"/>
        </w:rPr>
        <w:t>]</w:t>
      </w:r>
    </w:p>
    <w:p w14:paraId="35AD4C49" w14:textId="77777777" w:rsidR="007A283C" w:rsidRDefault="00D057C1" w:rsidP="00564642">
      <w:pPr>
        <w:rPr>
          <w:rFonts w:asciiTheme="minorHAnsi" w:hAnsiTheme="minorHAnsi" w:cstheme="minorHAnsi"/>
          <w:sz w:val="22"/>
        </w:rPr>
      </w:pPr>
      <w:r w:rsidRPr="00964A2C">
        <w:rPr>
          <w:rFonts w:asciiTheme="minorHAnsi" w:hAnsiTheme="minorHAnsi" w:cstheme="minorHAnsi"/>
          <w:sz w:val="22"/>
        </w:rPr>
        <w:t>[</w:t>
      </w:r>
      <w:r w:rsidRPr="00E10359">
        <w:rPr>
          <w:rFonts w:asciiTheme="minorHAnsi" w:hAnsiTheme="minorHAnsi" w:cstheme="minorHAnsi"/>
          <w:sz w:val="22"/>
          <w:highlight w:val="yellow"/>
        </w:rPr>
        <w:t>Insert job title</w:t>
      </w:r>
      <w:r w:rsidRPr="00964A2C">
        <w:rPr>
          <w:rFonts w:asciiTheme="minorHAnsi" w:hAnsiTheme="minorHAnsi" w:cstheme="minorHAnsi"/>
          <w:sz w:val="22"/>
        </w:rPr>
        <w:t>]</w:t>
      </w:r>
    </w:p>
    <w:p w14:paraId="6F3188F0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p w14:paraId="0759CE22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p w14:paraId="5B3E1E17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p w14:paraId="3D7B569A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p w14:paraId="4C7AFB84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p w14:paraId="6C1CFE28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p w14:paraId="0B18DF92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p w14:paraId="0CB895CB" w14:textId="43F38B24" w:rsidR="00964A2C" w:rsidRPr="00964A2C" w:rsidRDefault="00964A2C" w:rsidP="00964A2C">
      <w:pPr>
        <w:tabs>
          <w:tab w:val="left" w:pos="3744"/>
        </w:tabs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ab/>
      </w:r>
    </w:p>
    <w:p w14:paraId="4E057F5A" w14:textId="77777777" w:rsidR="00964A2C" w:rsidRPr="00964A2C" w:rsidRDefault="00964A2C" w:rsidP="00964A2C">
      <w:pPr>
        <w:rPr>
          <w:rFonts w:asciiTheme="minorHAnsi" w:hAnsiTheme="minorHAnsi" w:cstheme="minorHAnsi"/>
          <w:sz w:val="22"/>
          <w:lang w:val="en-US"/>
        </w:rPr>
      </w:pPr>
    </w:p>
    <w:sectPr w:rsidR="00964A2C" w:rsidRPr="00964A2C" w:rsidSect="000410E8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56B0" w14:textId="77777777" w:rsidR="00957A14" w:rsidRDefault="00957A14" w:rsidP="001A043C">
      <w:r>
        <w:separator/>
      </w:r>
    </w:p>
  </w:endnote>
  <w:endnote w:type="continuationSeparator" w:id="0">
    <w:p w14:paraId="6B698FC0" w14:textId="77777777" w:rsidR="00957A14" w:rsidRDefault="00957A1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2CA" w14:textId="4AF503C4" w:rsidR="00BC2191" w:rsidRPr="00964A2C" w:rsidRDefault="00BC2191" w:rsidP="00BC2191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964A2C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72407D1F" w14:textId="251768E7" w:rsidR="00BC2191" w:rsidRPr="00BC2191" w:rsidRDefault="00BC2191" w:rsidP="00BC2191">
    <w:pPr>
      <w:jc w:val="right"/>
      <w:rPr>
        <w:rFonts w:ascii="Tahoma" w:eastAsia="Times New Roman" w:hAnsi="Tahoma" w:cs="Tahoma"/>
        <w:color w:val="000000"/>
        <w:sz w:val="20"/>
        <w:szCs w:val="18"/>
      </w:rPr>
    </w:pPr>
    <w:r w:rsidRPr="00964A2C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7DE7A63E" w14:textId="77777777" w:rsidR="009F5CDA" w:rsidRPr="00731A62" w:rsidRDefault="009F5CDA" w:rsidP="00731A6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82C6" w14:textId="77777777" w:rsidR="00957A14" w:rsidRDefault="00957A14" w:rsidP="001A043C">
      <w:r>
        <w:separator/>
      </w:r>
    </w:p>
  </w:footnote>
  <w:footnote w:type="continuationSeparator" w:id="0">
    <w:p w14:paraId="7862AF48" w14:textId="77777777" w:rsidR="00957A14" w:rsidRDefault="00957A1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D45" w14:textId="0EF731B3" w:rsidR="009F5CDA" w:rsidRPr="007D3C15" w:rsidRDefault="006B2E70" w:rsidP="006B2E70">
    <w:pPr>
      <w:pStyle w:val="Header"/>
      <w:jc w:val="right"/>
    </w:pPr>
    <w:r>
      <w:rPr>
        <w:noProof/>
      </w:rPr>
      <w:drawing>
        <wp:inline distT="0" distB="0" distL="0" distR="0" wp14:anchorId="33CB88D9" wp14:editId="52407C8E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04"/>
    <w:rsid w:val="000410E8"/>
    <w:rsid w:val="00086736"/>
    <w:rsid w:val="000B211F"/>
    <w:rsid w:val="000F43B4"/>
    <w:rsid w:val="001036FE"/>
    <w:rsid w:val="00123E56"/>
    <w:rsid w:val="001706C5"/>
    <w:rsid w:val="001A043C"/>
    <w:rsid w:val="002643C5"/>
    <w:rsid w:val="002C3C31"/>
    <w:rsid w:val="002D38AB"/>
    <w:rsid w:val="003038A7"/>
    <w:rsid w:val="00346EC2"/>
    <w:rsid w:val="00352584"/>
    <w:rsid w:val="00372B44"/>
    <w:rsid w:val="00377DCA"/>
    <w:rsid w:val="003D45B9"/>
    <w:rsid w:val="003E1EC3"/>
    <w:rsid w:val="00413B7A"/>
    <w:rsid w:val="00450BEF"/>
    <w:rsid w:val="00491CC9"/>
    <w:rsid w:val="004A4328"/>
    <w:rsid w:val="004B74B9"/>
    <w:rsid w:val="00564642"/>
    <w:rsid w:val="00572DBF"/>
    <w:rsid w:val="005F069C"/>
    <w:rsid w:val="00601247"/>
    <w:rsid w:val="00675B15"/>
    <w:rsid w:val="006B2E70"/>
    <w:rsid w:val="006D6073"/>
    <w:rsid w:val="006F3D29"/>
    <w:rsid w:val="00731A62"/>
    <w:rsid w:val="0076161D"/>
    <w:rsid w:val="007626B7"/>
    <w:rsid w:val="007A283C"/>
    <w:rsid w:val="007D3C15"/>
    <w:rsid w:val="008200FB"/>
    <w:rsid w:val="00834004"/>
    <w:rsid w:val="008B4576"/>
    <w:rsid w:val="008E7621"/>
    <w:rsid w:val="0094502A"/>
    <w:rsid w:val="00957A14"/>
    <w:rsid w:val="00964A2C"/>
    <w:rsid w:val="009C007A"/>
    <w:rsid w:val="009F2E5D"/>
    <w:rsid w:val="009F5CDA"/>
    <w:rsid w:val="00B670B3"/>
    <w:rsid w:val="00B74FC4"/>
    <w:rsid w:val="00BC2191"/>
    <w:rsid w:val="00BF342D"/>
    <w:rsid w:val="00C156F9"/>
    <w:rsid w:val="00CA4B33"/>
    <w:rsid w:val="00D015C8"/>
    <w:rsid w:val="00D057C1"/>
    <w:rsid w:val="00D6197B"/>
    <w:rsid w:val="00D867C2"/>
    <w:rsid w:val="00DA71F6"/>
    <w:rsid w:val="00E10359"/>
    <w:rsid w:val="00F022C7"/>
    <w:rsid w:val="00FA4693"/>
    <w:rsid w:val="00FC049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95D190"/>
  <w15:docId w15:val="{AB230632-C90A-4D64-A1F8-388859B2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31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B8D08-E614-4125-8FCF-130F4C1F4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CF8ED-E0FC-49CE-8AEB-42A7F7B1A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4DD89-8F81-44A7-B02E-8B5B148C502E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07f69059-fe4d-4b4c-9b43-89a0781372a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482c9c0-9e95-4c67-8bfe-2b88ef2a1ee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E9A79C-6C80-41D7-86B1-AE1545790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22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13</cp:revision>
  <dcterms:created xsi:type="dcterms:W3CDTF">2017-08-23T17:24:00Z</dcterms:created>
  <dcterms:modified xsi:type="dcterms:W3CDTF">2021-12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